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C" w:rsidRDefault="002119E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385313" w:rsidP="00E97916">
      <w:pPr>
        <w:spacing w:line="240" w:lineRule="auto"/>
        <w:contextualSpacing/>
        <w:jc w:val="center"/>
      </w:pPr>
      <w:r>
        <w:t>2</w:t>
      </w:r>
      <w:r w:rsidR="00C22593">
        <w:t>8 februarie – 04 martie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960" w:type="dxa"/>
        <w:tblInd w:w="558" w:type="dxa"/>
        <w:tblLook w:val="05A0"/>
      </w:tblPr>
      <w:tblGrid>
        <w:gridCol w:w="2610"/>
        <w:gridCol w:w="2700"/>
        <w:gridCol w:w="2700"/>
        <w:gridCol w:w="2430"/>
        <w:gridCol w:w="2520"/>
      </w:tblGrid>
      <w:tr w:rsidR="00C05463" w:rsidRPr="000D34FF" w:rsidTr="00C2259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38531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2259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D15F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C22593" w:rsidP="00C2259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martie</w:t>
            </w:r>
          </w:p>
        </w:tc>
        <w:tc>
          <w:tcPr>
            <w:tcW w:w="270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22593" w:rsidP="00C2259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martie</w:t>
            </w:r>
          </w:p>
        </w:tc>
        <w:tc>
          <w:tcPr>
            <w:tcW w:w="243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22593" w:rsidP="00C2259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martie</w:t>
            </w:r>
          </w:p>
        </w:tc>
        <w:tc>
          <w:tcPr>
            <w:tcW w:w="2520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22593" w:rsidP="00C2259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martie</w:t>
            </w:r>
          </w:p>
        </w:tc>
      </w:tr>
      <w:tr w:rsidR="00C05463" w:rsidRPr="000D34FF" w:rsidTr="00C22593">
        <w:trPr>
          <w:trHeight w:val="5993"/>
        </w:trPr>
        <w:tc>
          <w:tcPr>
            <w:tcW w:w="2610" w:type="dxa"/>
          </w:tcPr>
          <w:p w:rsidR="00C05463" w:rsidRPr="00DC214A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4408" w:rsidRPr="00DC214A" w:rsidRDefault="00CD4408" w:rsidP="00CD440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:00</w:t>
            </w:r>
          </w:p>
          <w:p w:rsidR="00CD4408" w:rsidRPr="00DC214A" w:rsidRDefault="00CD4408" w:rsidP="00CD440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CD4408" w:rsidRPr="00DC214A" w:rsidRDefault="00CD4408" w:rsidP="00CD440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2593" w:rsidRPr="00662760" w:rsidRDefault="00C22593" w:rsidP="00C2259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C22593" w:rsidRDefault="00C22593" w:rsidP="00C2259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22593" w:rsidRPr="00EF6C1D" w:rsidRDefault="00C22593" w:rsidP="00C2259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 I.P.O.T.</w:t>
            </w:r>
          </w:p>
          <w:p w:rsidR="00C22593" w:rsidRPr="00DC214A" w:rsidRDefault="00C2259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.J.S.U. Olt.</w:t>
            </w:r>
          </w:p>
          <w:p w:rsidR="009002F7" w:rsidRPr="00DC214A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E74B7" w:rsidRPr="00C22593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Pr="00C22593" w:rsidRDefault="00C22593" w:rsidP="00C2259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25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0</w:t>
            </w:r>
            <w:r w:rsidRPr="00C225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C22593" w:rsidRPr="00C22593" w:rsidRDefault="00C22593" w:rsidP="00C2259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593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C22593" w:rsidRPr="00C22593" w:rsidRDefault="00C22593" w:rsidP="00C2259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22593">
              <w:rPr>
                <w:rFonts w:ascii="Arial" w:eastAsia="Calibri" w:hAnsi="Arial" w:cs="Arial"/>
                <w:i/>
                <w:sz w:val="20"/>
                <w:szCs w:val="20"/>
              </w:rPr>
              <w:t>Videoconferință cu participarea domnului Lucian Bode, ministrul Afacerilor Interne, și a I.S.U. Olt</w:t>
            </w:r>
          </w:p>
          <w:p w:rsidR="00C22593" w:rsidRPr="00C22593" w:rsidRDefault="00C22593" w:rsidP="00C2259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22593">
              <w:rPr>
                <w:rFonts w:ascii="Arial" w:eastAsia="Calibri" w:hAnsi="Arial" w:cs="Arial"/>
                <w:i/>
                <w:sz w:val="20"/>
                <w:szCs w:val="20"/>
              </w:rPr>
              <w:t>Tema – Efectele generate de afluxul masiv de refugiați pe teritoriul României.</w:t>
            </w:r>
          </w:p>
          <w:p w:rsidR="00385313" w:rsidRPr="00C2259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Pr="00C2259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C05463" w:rsidRPr="00DC214A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575C91" w:rsidRPr="00C22593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C22593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</w:p>
          <w:p w:rsidR="002C5026" w:rsidRPr="00C22593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D29C3" w:rsidRDefault="00BD29C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22593" w:rsidRPr="00DC214A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75C91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430" w:type="dxa"/>
          </w:tcPr>
          <w:p w:rsidR="00D366E0" w:rsidRPr="00DC214A" w:rsidRDefault="00D366E0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A52FA8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52FA8" w:rsidRPr="00DC214A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20" w:type="dxa"/>
          </w:tcPr>
          <w:p w:rsidR="00C05463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BD29C3" w:rsidRPr="00DC214A" w:rsidRDefault="00BD29C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BD29C3" w:rsidRDefault="00BD29C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D29C3" w:rsidRDefault="00BD29C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385313" w:rsidRPr="00DC214A" w:rsidRDefault="0038531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9E74B7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330" w:rsidRDefault="006F7330" w:rsidP="00552345">
      <w:pPr>
        <w:spacing w:after="0" w:line="240" w:lineRule="auto"/>
      </w:pPr>
      <w:r>
        <w:separator/>
      </w:r>
    </w:p>
  </w:endnote>
  <w:endnote w:type="continuationSeparator" w:id="1">
    <w:p w:rsidR="006F7330" w:rsidRDefault="006F733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330" w:rsidRDefault="006F7330" w:rsidP="00552345">
      <w:pPr>
        <w:spacing w:after="0" w:line="240" w:lineRule="auto"/>
      </w:pPr>
      <w:r>
        <w:separator/>
      </w:r>
    </w:p>
  </w:footnote>
  <w:footnote w:type="continuationSeparator" w:id="1">
    <w:p w:rsidR="006F7330" w:rsidRDefault="006F733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5B53"/>
    <w:rsid w:val="0006779E"/>
    <w:rsid w:val="00067F9D"/>
    <w:rsid w:val="00074237"/>
    <w:rsid w:val="00074914"/>
    <w:rsid w:val="00076D73"/>
    <w:rsid w:val="00086BA9"/>
    <w:rsid w:val="00094A44"/>
    <w:rsid w:val="000978BC"/>
    <w:rsid w:val="000A2866"/>
    <w:rsid w:val="000B0D22"/>
    <w:rsid w:val="000C0E04"/>
    <w:rsid w:val="000C7247"/>
    <w:rsid w:val="000D34FF"/>
    <w:rsid w:val="000D6447"/>
    <w:rsid w:val="000D7E1D"/>
    <w:rsid w:val="001037AC"/>
    <w:rsid w:val="00103DDB"/>
    <w:rsid w:val="00104A4C"/>
    <w:rsid w:val="00112741"/>
    <w:rsid w:val="00127913"/>
    <w:rsid w:val="0013102C"/>
    <w:rsid w:val="001322F5"/>
    <w:rsid w:val="00133299"/>
    <w:rsid w:val="0015120F"/>
    <w:rsid w:val="00152814"/>
    <w:rsid w:val="001610EC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70B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19EC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5313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14961"/>
    <w:rsid w:val="004220CD"/>
    <w:rsid w:val="0042503D"/>
    <w:rsid w:val="00426E56"/>
    <w:rsid w:val="004332A1"/>
    <w:rsid w:val="004332EB"/>
    <w:rsid w:val="00435DE8"/>
    <w:rsid w:val="00437975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A26C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0844"/>
    <w:rsid w:val="00662760"/>
    <w:rsid w:val="006818C9"/>
    <w:rsid w:val="00681C81"/>
    <w:rsid w:val="00683E22"/>
    <w:rsid w:val="00687129"/>
    <w:rsid w:val="006A2E6F"/>
    <w:rsid w:val="006A41E2"/>
    <w:rsid w:val="006C4400"/>
    <w:rsid w:val="006D0BB7"/>
    <w:rsid w:val="006D3410"/>
    <w:rsid w:val="006E0220"/>
    <w:rsid w:val="006E31B7"/>
    <w:rsid w:val="006F7330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449E"/>
    <w:rsid w:val="009002F7"/>
    <w:rsid w:val="00901A6F"/>
    <w:rsid w:val="00910E50"/>
    <w:rsid w:val="00910E8E"/>
    <w:rsid w:val="0091297D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E74B7"/>
    <w:rsid w:val="009F13DE"/>
    <w:rsid w:val="00A21A4C"/>
    <w:rsid w:val="00A22D8B"/>
    <w:rsid w:val="00A30825"/>
    <w:rsid w:val="00A34EFF"/>
    <w:rsid w:val="00A353F3"/>
    <w:rsid w:val="00A52FA8"/>
    <w:rsid w:val="00A60B9A"/>
    <w:rsid w:val="00A65AAD"/>
    <w:rsid w:val="00A66383"/>
    <w:rsid w:val="00A66BDD"/>
    <w:rsid w:val="00A74B70"/>
    <w:rsid w:val="00A7710A"/>
    <w:rsid w:val="00A866B4"/>
    <w:rsid w:val="00AA1BEE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A4FE0"/>
    <w:rsid w:val="00BB22CB"/>
    <w:rsid w:val="00BC787B"/>
    <w:rsid w:val="00BD29C3"/>
    <w:rsid w:val="00BE42F1"/>
    <w:rsid w:val="00BE798F"/>
    <w:rsid w:val="00C0479D"/>
    <w:rsid w:val="00C05463"/>
    <w:rsid w:val="00C0684A"/>
    <w:rsid w:val="00C13FDF"/>
    <w:rsid w:val="00C1529C"/>
    <w:rsid w:val="00C17E6D"/>
    <w:rsid w:val="00C22593"/>
    <w:rsid w:val="00C438C4"/>
    <w:rsid w:val="00C46323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D4408"/>
    <w:rsid w:val="00CE4AE6"/>
    <w:rsid w:val="00CE691D"/>
    <w:rsid w:val="00CF12A1"/>
    <w:rsid w:val="00CF7C54"/>
    <w:rsid w:val="00D077F2"/>
    <w:rsid w:val="00D07ACC"/>
    <w:rsid w:val="00D15F4B"/>
    <w:rsid w:val="00D224AD"/>
    <w:rsid w:val="00D354CF"/>
    <w:rsid w:val="00D366E0"/>
    <w:rsid w:val="00D45CFF"/>
    <w:rsid w:val="00D70348"/>
    <w:rsid w:val="00D757D3"/>
    <w:rsid w:val="00D762F6"/>
    <w:rsid w:val="00D80FD6"/>
    <w:rsid w:val="00D811A5"/>
    <w:rsid w:val="00D82AFE"/>
    <w:rsid w:val="00D91FB2"/>
    <w:rsid w:val="00D9706B"/>
    <w:rsid w:val="00DA38E2"/>
    <w:rsid w:val="00DC214A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0665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0B50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94B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13:27:00Z</cp:lastPrinted>
  <dcterms:created xsi:type="dcterms:W3CDTF">2022-03-09T11:45:00Z</dcterms:created>
  <dcterms:modified xsi:type="dcterms:W3CDTF">2022-03-09T11:45:00Z</dcterms:modified>
</cp:coreProperties>
</file>